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和复杂高层建筑结构设计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和复杂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59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殊和复杂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